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5368DB">
      <w:pPr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5368DB">
      <w:pPr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F92E07">
      <w:pPr>
        <w:rPr>
          <w:lang w:val="bg-BG"/>
        </w:rPr>
      </w:pPr>
    </w:p>
    <w:p w:rsidR="00CB0889" w:rsidRPr="00B478BA" w:rsidRDefault="00CB0889" w:rsidP="00C13E00">
      <w:pPr>
        <w:spacing w:line="276" w:lineRule="auto"/>
        <w:jc w:val="center"/>
        <w:rPr>
          <w:rStyle w:val="Strong"/>
          <w:noProof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>ИСКАНЕ</w:t>
      </w:r>
    </w:p>
    <w:p w:rsidR="00CB0889" w:rsidRDefault="00CB0889" w:rsidP="00C13E00">
      <w:pPr>
        <w:spacing w:line="276" w:lineRule="auto"/>
        <w:jc w:val="center"/>
        <w:rPr>
          <w:rStyle w:val="Strong"/>
          <w:noProof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 xml:space="preserve">ЗА </w:t>
      </w:r>
      <w:r>
        <w:rPr>
          <w:rStyle w:val="Strong"/>
          <w:noProof/>
          <w:sz w:val="24"/>
          <w:szCs w:val="24"/>
          <w:lang w:val="bg-BG"/>
        </w:rPr>
        <w:t xml:space="preserve">ПОТВЪРЖДАВАНЕ ИЗВЪРШВАНЕТО НА ИНВЕСТИЦИИ </w:t>
      </w:r>
    </w:p>
    <w:p w:rsidR="004C7E81" w:rsidRDefault="00CB0889" w:rsidP="00C13E00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>
        <w:rPr>
          <w:rStyle w:val="Strong"/>
          <w:noProof/>
          <w:sz w:val="24"/>
          <w:szCs w:val="24"/>
          <w:lang w:val="bg-BG"/>
        </w:rPr>
        <w:t>ПО ЗАКОНА ЗА ХАЗАРТА</w:t>
      </w: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A06FF6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C13E00">
        <w:trPr>
          <w:gridBefore w:val="1"/>
          <w:gridAfter w:val="1"/>
          <w:wBefore w:w="86" w:type="dxa"/>
          <w:wAfter w:w="319" w:type="dxa"/>
          <w:cantSplit/>
          <w:trHeight w:val="443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C13E00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C13E00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DE1C82" w:rsidRDefault="00846C7E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за кореспонденция.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846C7E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Представлявано от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6511C2" w:rsidRPr="00DE1C82" w:rsidRDefault="00A06FF6" w:rsidP="008575B1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AD404D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AD404D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 xml:space="preserve">e – </w:t>
      </w:r>
      <w:proofErr w:type="spellStart"/>
      <w:r w:rsidRPr="00DE1C82">
        <w:rPr>
          <w:sz w:val="22"/>
          <w:szCs w:val="22"/>
          <w:lang w:val="bg-BG"/>
        </w:rPr>
        <w:t>mail</w:t>
      </w:r>
      <w:proofErr w:type="spellEnd"/>
      <w:r w:rsidRPr="00DE1C82">
        <w:rPr>
          <w:sz w:val="22"/>
          <w:szCs w:val="22"/>
          <w:lang w:val="bg-BG"/>
        </w:rPr>
        <w:t>…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tbl>
      <w:tblPr>
        <w:tblW w:w="100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12"/>
        <w:gridCol w:w="87"/>
        <w:gridCol w:w="1296"/>
        <w:gridCol w:w="783"/>
        <w:gridCol w:w="1152"/>
        <w:gridCol w:w="10"/>
        <w:gridCol w:w="54"/>
        <w:gridCol w:w="910"/>
        <w:gridCol w:w="200"/>
        <w:gridCol w:w="277"/>
        <w:gridCol w:w="1486"/>
      </w:tblGrid>
      <w:tr w:rsidR="00C35508" w:rsidRPr="00DE1C82" w:rsidTr="001648D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DE1C82" w:rsidRDefault="00C35508" w:rsidP="00C35508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3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AF4177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1648D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1A51CB" w:rsidRDefault="001A51CB" w:rsidP="00842F06">
            <w:pPr>
              <w:spacing w:line="360" w:lineRule="auto"/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3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8B3970" w:rsidRDefault="00B63C9E" w:rsidP="00A14CD3">
            <w:pPr>
              <w:spacing w:line="276" w:lineRule="auto"/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8B3970">
              <w:rPr>
                <w:b/>
                <w:sz w:val="22"/>
                <w:szCs w:val="22"/>
                <w:lang w:val="bg-BG" w:eastAsia="bg-BG"/>
              </w:rPr>
              <w:t>Адрес на обекта, в който</w:t>
            </w:r>
            <w:r w:rsidR="001A51CB" w:rsidRPr="008B3970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1D6C95">
              <w:rPr>
                <w:b/>
                <w:sz w:val="22"/>
                <w:szCs w:val="22"/>
                <w:lang w:val="bg-BG" w:eastAsia="bg-BG"/>
              </w:rPr>
              <w:t xml:space="preserve">ще </w:t>
            </w:r>
            <w:r w:rsidR="001A51CB" w:rsidRPr="008B3970">
              <w:rPr>
                <w:b/>
                <w:sz w:val="22"/>
                <w:szCs w:val="22"/>
                <w:lang w:val="bg-BG" w:eastAsia="bg-BG"/>
              </w:rPr>
              <w:t>се организират хазартни игри</w:t>
            </w:r>
            <w:r w:rsidR="001D6C95">
              <w:rPr>
                <w:b/>
                <w:sz w:val="22"/>
                <w:szCs w:val="22"/>
                <w:lang w:val="bg-BG" w:eastAsia="bg-BG"/>
              </w:rPr>
              <w:t>/ ще се</w:t>
            </w:r>
            <w:r w:rsidR="008B3970" w:rsidRPr="008B3970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A14CD3">
              <w:rPr>
                <w:b/>
                <w:sz w:val="22"/>
                <w:szCs w:val="22"/>
                <w:lang w:val="bg-BG" w:eastAsia="bg-BG"/>
              </w:rPr>
              <w:t>извършва</w:t>
            </w:r>
            <w:r w:rsidR="008B3970" w:rsidRPr="008B3970">
              <w:rPr>
                <w:b/>
                <w:sz w:val="22"/>
                <w:szCs w:val="22"/>
                <w:lang w:val="bg-BG" w:eastAsia="bg-BG"/>
              </w:rPr>
              <w:t xml:space="preserve"> дейността</w:t>
            </w:r>
            <w:r w:rsidR="001D6C95">
              <w:rPr>
                <w:b/>
                <w:sz w:val="22"/>
                <w:szCs w:val="22"/>
                <w:lang w:val="bg-BG" w:eastAsia="bg-BG"/>
              </w:rPr>
              <w:t>:</w:t>
            </w:r>
            <w:r w:rsidR="008B3970" w:rsidRPr="008B3970">
              <w:rPr>
                <w:b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C35508" w:rsidRPr="00DE1C82" w:rsidTr="001648D4">
        <w:trPr>
          <w:trHeight w:val="1683"/>
        </w:trPr>
        <w:tc>
          <w:tcPr>
            <w:tcW w:w="10043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град/село: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район:.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община:.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.......</w:t>
            </w:r>
            <w:r w:rsidRPr="00DE1C82">
              <w:rPr>
                <w:sz w:val="22"/>
                <w:szCs w:val="22"/>
                <w:lang w:val="bg-BG" w:eastAsia="bg-BG"/>
              </w:rPr>
              <w:t>област:.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Pr="00DE1C82">
              <w:rPr>
                <w:sz w:val="22"/>
                <w:szCs w:val="22"/>
                <w:lang w:val="bg-BG" w:eastAsia="bg-BG"/>
              </w:rPr>
              <w:t>..................................пощ.</w:t>
            </w:r>
            <w:r w:rsidR="00C13E00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>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 w:rsidR="00C13E00">
              <w:rPr>
                <w:sz w:val="22"/>
                <w:szCs w:val="22"/>
                <w:lang w:val="bg-BG" w:eastAsia="bg-BG"/>
              </w:rPr>
              <w:t>ул./бул.(ж.к</w:t>
            </w:r>
            <w:r w:rsidRPr="00DE1C82">
              <w:rPr>
                <w:sz w:val="22"/>
                <w:szCs w:val="22"/>
                <w:lang w:val="bg-BG" w:eastAsia="bg-BG"/>
              </w:rPr>
              <w:t>.).................................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№............</w:t>
            </w:r>
            <w:r w:rsidRPr="00DE1C82">
              <w:rPr>
                <w:sz w:val="22"/>
                <w:szCs w:val="22"/>
                <w:lang w:val="bg-BG" w:eastAsia="bg-BG"/>
              </w:rPr>
              <w:t>.бл..............., вх.............</w:t>
            </w:r>
            <w:r w:rsidR="00083735">
              <w:rPr>
                <w:sz w:val="22"/>
                <w:szCs w:val="22"/>
                <w:lang w:val="bg-BG" w:eastAsia="bg-BG"/>
              </w:rPr>
              <w:t>........, ет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.</w:t>
            </w:r>
          </w:p>
        </w:tc>
      </w:tr>
      <w:tr w:rsidR="00C35508" w:rsidRPr="00DE1C82" w:rsidTr="001648D4">
        <w:trPr>
          <w:trHeight w:val="285"/>
        </w:trPr>
        <w:tc>
          <w:tcPr>
            <w:tcW w:w="10043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 xml:space="preserve"> …………………………………………</w:t>
            </w:r>
            <w:r w:rsidRPr="00DE1C82">
              <w:rPr>
                <w:sz w:val="22"/>
                <w:szCs w:val="22"/>
                <w:lang w:val="bg-BG" w:eastAsia="bg-BG"/>
              </w:rPr>
              <w:t>e-</w:t>
            </w:r>
            <w:proofErr w:type="spellStart"/>
            <w:r w:rsidRPr="00DE1C82">
              <w:rPr>
                <w:sz w:val="22"/>
                <w:szCs w:val="22"/>
                <w:lang w:val="bg-BG" w:eastAsia="bg-BG"/>
              </w:rPr>
              <w:t>mail</w:t>
            </w:r>
            <w:proofErr w:type="spellEnd"/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.</w:t>
            </w:r>
          </w:p>
        </w:tc>
      </w:tr>
      <w:tr w:rsidR="001A51CB" w:rsidRPr="00DE1C82" w:rsidTr="001648D4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/>
          </w:tcPr>
          <w:p w:rsidR="001A51CB" w:rsidRPr="00DE1C82" w:rsidRDefault="00E5540C" w:rsidP="00E5540C">
            <w:pPr>
              <w:spacing w:before="120" w:after="120" w:line="360" w:lineRule="auto"/>
              <w:jc w:val="right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3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</w:t>
            </w:r>
            <w:r w:rsidR="001D6C95">
              <w:rPr>
                <w:b/>
                <w:sz w:val="22"/>
                <w:szCs w:val="22"/>
                <w:lang w:val="bg-BG" w:eastAsia="bg-BG"/>
              </w:rPr>
              <w:t xml:space="preserve">ще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A14CD3" w:rsidRPr="00DE1C82" w:rsidTr="001648D4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14CD3" w:rsidRPr="00DE1C82" w:rsidRDefault="00A14CD3" w:rsidP="00A14CD3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24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14CD3" w:rsidRPr="00A14CD3" w:rsidRDefault="00A14CD3" w:rsidP="001648D4">
            <w:pPr>
              <w:ind w:right="35"/>
              <w:jc w:val="both"/>
              <w:rPr>
                <w:b/>
                <w:sz w:val="22"/>
                <w:szCs w:val="22"/>
                <w:lang w:val="bg-BG"/>
              </w:rPr>
            </w:pPr>
            <w:r w:rsidRPr="00A14CD3">
              <w:rPr>
                <w:b/>
                <w:sz w:val="22"/>
                <w:szCs w:val="22"/>
                <w:lang w:val="bg-BG"/>
              </w:rPr>
              <w:t>Номер и дата на решението за издаване на първоначален лиценз, по което се потвърждават инвестиции: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3" w:rsidRPr="004C0F6A" w:rsidRDefault="00A14CD3" w:rsidP="00A14CD3">
            <w:pPr>
              <w:spacing w:line="360" w:lineRule="auto"/>
              <w:ind w:right="-99"/>
              <w:rPr>
                <w:b/>
                <w:sz w:val="24"/>
                <w:szCs w:val="24"/>
                <w:lang w:val="bg-BG"/>
              </w:rPr>
            </w:pPr>
            <w:r w:rsidRPr="004C0F6A">
              <w:rPr>
                <w:sz w:val="24"/>
                <w:szCs w:val="24"/>
                <w:lang w:val="bg-BG"/>
              </w:rPr>
              <w:t>№ ……………</w:t>
            </w:r>
          </w:p>
        </w:tc>
        <w:tc>
          <w:tcPr>
            <w:tcW w:w="196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CD3" w:rsidRPr="004C0F6A" w:rsidRDefault="00A14CD3" w:rsidP="00A14CD3">
            <w:pPr>
              <w:spacing w:line="360" w:lineRule="auto"/>
              <w:ind w:right="-99"/>
              <w:rPr>
                <w:b/>
                <w:sz w:val="24"/>
                <w:szCs w:val="24"/>
                <w:lang w:val="bg-BG"/>
              </w:rPr>
            </w:pPr>
            <w:r w:rsidRPr="004C0F6A">
              <w:rPr>
                <w:sz w:val="24"/>
                <w:szCs w:val="24"/>
                <w:lang w:val="bg-BG"/>
              </w:rPr>
              <w:t>…………….….г.</w:t>
            </w:r>
          </w:p>
        </w:tc>
      </w:tr>
      <w:tr w:rsidR="00A14CD3" w:rsidRPr="00DE1C82" w:rsidTr="001648D4">
        <w:trPr>
          <w:trHeight w:val="465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14CD3" w:rsidRPr="00DE1C82" w:rsidRDefault="00A14CD3" w:rsidP="00A14CD3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3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A14CD3" w:rsidRPr="00BB25F2" w:rsidRDefault="00A14CD3" w:rsidP="00A14CD3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 w:rsidRPr="00BB25F2">
              <w:rPr>
                <w:b/>
                <w:sz w:val="22"/>
                <w:szCs w:val="22"/>
                <w:lang w:val="bg-BG"/>
              </w:rPr>
              <w:t xml:space="preserve">Вид на хазартната игра/хазартната дейност, за която се </w:t>
            </w:r>
            <w:r w:rsidRPr="00A14CD3">
              <w:rPr>
                <w:b/>
                <w:sz w:val="22"/>
                <w:szCs w:val="22"/>
                <w:lang w:val="bg-BG"/>
              </w:rPr>
              <w:t>потвърждават инвестициите</w:t>
            </w:r>
            <w:r w:rsidRPr="00BB25F2">
              <w:rPr>
                <w:b/>
                <w:sz w:val="22"/>
                <w:szCs w:val="22"/>
                <w:lang w:val="bg-BG"/>
              </w:rPr>
              <w:t xml:space="preserve">: </w:t>
            </w:r>
          </w:p>
          <w:p w:rsidR="00A14CD3" w:rsidRPr="00DE1C82" w:rsidRDefault="00A14CD3" w:rsidP="00A14CD3">
            <w:pPr>
              <w:spacing w:line="360" w:lineRule="auto"/>
              <w:ind w:right="-99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A14CD3" w:rsidRPr="00DE1C82" w:rsidTr="001648D4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28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4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резултати от спортни състезания и надбягвания с коне и кучета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случайни събития и със залагания, свързани с познаване на факти;</w:t>
            </w:r>
          </w:p>
          <w:p w:rsidR="00A14CD3" w:rsidRPr="00920FF8" w:rsidRDefault="00A14CD3" w:rsidP="00A14CD3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 игрални автомати</w:t>
            </w:r>
            <w:r>
              <w:rPr>
                <w:sz w:val="22"/>
                <w:szCs w:val="22"/>
              </w:rPr>
              <w:t>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в игрално казино;</w:t>
            </w:r>
          </w:p>
          <w:p w:rsidR="00A14CD3" w:rsidRPr="00D24505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радиционна лотария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A14CD3" w:rsidRPr="00D24505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 w:eastAsia="bg-BG"/>
              </w:rPr>
              <w:t xml:space="preserve"> </w:t>
            </w:r>
            <w:r w:rsidRPr="00D24505">
              <w:rPr>
                <w:sz w:val="22"/>
                <w:szCs w:val="22"/>
                <w:lang w:val="bg-BG"/>
              </w:rPr>
              <w:t>моментна лотарийна игра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томбола;</w:t>
            </w:r>
          </w:p>
          <w:p w:rsidR="00A14CD3" w:rsidRPr="00D24505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бинг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лото</w:t>
            </w:r>
            <w:proofErr w:type="spellEnd"/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то;</w:t>
            </w:r>
          </w:p>
          <w:p w:rsidR="00A14CD3" w:rsidRDefault="00A14CD3" w:rsidP="00A14CD3">
            <w:pPr>
              <w:ind w:right="-108"/>
              <w:jc w:val="both"/>
              <w:rPr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производство, разпространение и сервиз на игрално оборудване;</w:t>
            </w:r>
          </w:p>
          <w:p w:rsidR="00A14CD3" w:rsidRPr="00DE1C82" w:rsidRDefault="00A14CD3" w:rsidP="00A14CD3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внос, разпространение и сервиз на игрално оборудване.</w:t>
            </w:r>
          </w:p>
        </w:tc>
      </w:tr>
      <w:tr w:rsidR="00A14CD3" w:rsidRPr="00DE1C82" w:rsidTr="001648D4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A14CD3" w:rsidP="00A14CD3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34" w:type="dxa"/>
            <w:gridSpan w:val="1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F25DE8" w:rsidRDefault="00F25DE8" w:rsidP="00F25DE8">
            <w:pPr>
              <w:rPr>
                <w:i/>
                <w:sz w:val="22"/>
                <w:szCs w:val="22"/>
                <w:lang w:val="bg-BG"/>
              </w:rPr>
            </w:pPr>
            <w:r w:rsidRPr="00D24505">
              <w:rPr>
                <w:b/>
                <w:sz w:val="22"/>
                <w:szCs w:val="22"/>
                <w:lang w:val="bg-BG"/>
              </w:rPr>
              <w:t>Приложения към искането:</w:t>
            </w:r>
            <w:r w:rsidRPr="00D2450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F25DE8" w:rsidRPr="00C610F8" w:rsidRDefault="00F25DE8" w:rsidP="00F25DE8">
            <w:pPr>
              <w:rPr>
                <w:b/>
                <w:i/>
                <w:sz w:val="22"/>
                <w:szCs w:val="22"/>
                <w:lang w:val="bg-BG"/>
              </w:rPr>
            </w:pPr>
            <w:r w:rsidRPr="00C610F8">
              <w:rPr>
                <w:b/>
                <w:i/>
                <w:sz w:val="22"/>
                <w:szCs w:val="22"/>
                <w:lang w:val="bg-BG"/>
              </w:rPr>
              <w:t>Представя се като неразделна част към настоящото искане</w:t>
            </w:r>
            <w:r>
              <w:rPr>
                <w:b/>
                <w:i/>
                <w:sz w:val="22"/>
                <w:szCs w:val="22"/>
                <w:lang w:val="bg-BG"/>
              </w:rPr>
              <w:t>.</w:t>
            </w:r>
          </w:p>
          <w:p w:rsidR="00A14CD3" w:rsidRPr="00DE1C82" w:rsidRDefault="00F25DE8" w:rsidP="00F25DE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A14CD3" w:rsidRPr="00D24505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24505" w:rsidRDefault="00A14CD3" w:rsidP="00A14CD3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3" w:rsidRPr="00C610F8" w:rsidRDefault="00A14CD3" w:rsidP="00A14CD3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76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DE8" w:rsidRPr="00F25DE8" w:rsidRDefault="00F25DE8" w:rsidP="00F25DE8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F25DE8">
              <w:rPr>
                <w:sz w:val="22"/>
                <w:szCs w:val="22"/>
                <w:lang w:val="bg-BG"/>
              </w:rPr>
              <w:t>документи, доказващи извършването на инвестициите за организиране на хазартните игри в размерите, определени в чл. 5, ал. 1 от Закона за хазарта</w:t>
            </w:r>
          </w:p>
          <w:p w:rsidR="00A14CD3" w:rsidRPr="00F25DE8" w:rsidRDefault="00F25DE8" w:rsidP="00F25DE8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val="bg-BG" w:eastAsia="bg-BG"/>
              </w:rPr>
            </w:pPr>
            <w:r w:rsidRPr="00F25DE8">
              <w:rPr>
                <w:i/>
                <w:sz w:val="22"/>
                <w:szCs w:val="22"/>
                <w:lang w:val="bg-BG"/>
              </w:rPr>
              <w:t>(такива могат да бъдат документи, доказващи придобиването, в това число чрез финансов лизинг на активи и разходи съгласно § 1, т. 19 от допълнителната разпоредба на ЗХ, пряко свързани с организирането на хазартната игра)</w:t>
            </w:r>
          </w:p>
        </w:tc>
      </w:tr>
      <w:tr w:rsidR="00A14CD3" w:rsidRPr="00D24505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24505" w:rsidRDefault="00A14CD3" w:rsidP="00A14CD3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D3" w:rsidRPr="00C610F8" w:rsidRDefault="00A14CD3" w:rsidP="00A14C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76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CD3" w:rsidRPr="00D24505" w:rsidRDefault="00F25DE8" w:rsidP="00A14CD3">
            <w:pPr>
              <w:jc w:val="both"/>
              <w:rPr>
                <w:sz w:val="22"/>
                <w:szCs w:val="22"/>
                <w:lang w:val="bg-BG"/>
              </w:rPr>
            </w:pPr>
            <w:r w:rsidRPr="00F25DE8">
              <w:rPr>
                <w:sz w:val="22"/>
                <w:szCs w:val="22"/>
                <w:lang w:val="bg-BG"/>
              </w:rPr>
              <w:t>документ за платена държавна такса за разглеждане на документите, съгласно Тарифа за таксите, които се събират по Закона за хазар</w:t>
            </w:r>
            <w:r>
              <w:rPr>
                <w:sz w:val="22"/>
                <w:szCs w:val="22"/>
                <w:lang w:val="bg-BG"/>
              </w:rPr>
              <w:t>та</w:t>
            </w:r>
            <w:r w:rsidRPr="00F25DE8">
              <w:rPr>
                <w:sz w:val="22"/>
                <w:szCs w:val="22"/>
                <w:lang w:val="bg-BG"/>
              </w:rPr>
              <w:t>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F25DE8" w:rsidP="00F25DE8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5</w:t>
            </w:r>
            <w:r w:rsidR="00A14CD3"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3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A14CD3" w:rsidP="00A14CD3">
            <w:pPr>
              <w:spacing w:line="360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6" w:type="dxa"/>
            <w:gridSpan w:val="7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14CD3" w:rsidRPr="006B30BF" w:rsidRDefault="00A14CD3" w:rsidP="00A14CD3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37" w:type="dxa"/>
            <w:gridSpan w:val="6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14CD3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74" w:type="dxa"/>
            <w:gridSpan w:val="3"/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6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106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3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F25DE8" w:rsidP="00F25DE8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6</w:t>
            </w:r>
            <w:r w:rsidR="00A14CD3"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3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A14CD3" w:rsidP="00A14CD3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, упълномощено(и)  да подпише(ат) искането:</w:t>
            </w:r>
          </w:p>
          <w:p w:rsidR="00A14CD3" w:rsidRPr="00DE1C82" w:rsidRDefault="00A14CD3" w:rsidP="00A14CD3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(попълва се </w:t>
            </w:r>
            <w:r w:rsidRPr="00DE1C82">
              <w:rPr>
                <w:i/>
                <w:sz w:val="22"/>
                <w:szCs w:val="22"/>
                <w:lang w:val="bg-BG"/>
              </w:rPr>
              <w:t>в случаите, когато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искането не е подписано от лицето (лицата) по т. 9)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7106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</w:t>
            </w:r>
          </w:p>
        </w:tc>
        <w:tc>
          <w:tcPr>
            <w:tcW w:w="293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1"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72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................................от .......................................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116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.</w:t>
            </w:r>
          </w:p>
        </w:tc>
        <w:tc>
          <w:tcPr>
            <w:tcW w:w="2927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right="-94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7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4CD3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№ ....................................от </w:t>
            </w: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......................................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4CD3" w:rsidRPr="00DE1C82" w:rsidRDefault="00A14CD3" w:rsidP="001648D4">
            <w:pPr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то  пълномощно е приложено в оригинал към уведомително писмо/искане до НАП</w:t>
            </w:r>
          </w:p>
        </w:tc>
        <w:tc>
          <w:tcPr>
            <w:tcW w:w="487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4CD3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№ ....................................от </w:t>
            </w: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......................................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F25DE8" w:rsidP="00F25DE8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lastRenderedPageBreak/>
              <w:t>7</w:t>
            </w:r>
            <w:r w:rsidR="00A14CD3"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3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A14CD3" w:rsidRPr="00DE1C82" w:rsidRDefault="00A14CD3" w:rsidP="001648D4">
            <w:pPr>
              <w:tabs>
                <w:tab w:val="left" w:pos="7511"/>
              </w:tabs>
              <w:spacing w:line="276" w:lineRule="auto"/>
              <w:jc w:val="both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96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A14CD3" w:rsidRPr="00DE1C82" w:rsidTr="00164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8557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A14CD3" w:rsidRPr="00F74503" w:rsidRDefault="00A14CD3" w:rsidP="00A14CD3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003"/>
            </w:tblGrid>
            <w:tr w:rsidR="00A14CD3" w:rsidRPr="00DE1C82" w:rsidTr="00F92E07">
              <w:trPr>
                <w:trHeight w:val="279"/>
              </w:trPr>
              <w:tc>
                <w:tcPr>
                  <w:tcW w:w="897" w:type="dxa"/>
                  <w:shd w:val="clear" w:color="auto" w:fill="auto"/>
                </w:tcPr>
                <w:p w:rsidR="00A14CD3" w:rsidRPr="00DE1C82" w:rsidRDefault="00A14CD3" w:rsidP="00A14CD3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</w:t>
                  </w:r>
                  <w:proofErr w:type="spellStart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mail</w:t>
                  </w:r>
                  <w:proofErr w:type="spellEnd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3059" w:type="dxa"/>
                  <w:shd w:val="clear" w:color="auto" w:fill="auto"/>
                </w:tcPr>
                <w:p w:rsidR="00A14CD3" w:rsidRPr="00DE1C82" w:rsidRDefault="00A14CD3" w:rsidP="00A14CD3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14CD3" w:rsidRPr="00DE1C82" w:rsidRDefault="00A14CD3" w:rsidP="00A14CD3">
                  <w:pPr>
                    <w:spacing w:line="360" w:lineRule="auto"/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</w:tcPr>
                <w:p w:rsidR="00A14CD3" w:rsidRPr="00DE1C82" w:rsidRDefault="00A14CD3" w:rsidP="00A14CD3">
                  <w:pPr>
                    <w:spacing w:line="360" w:lineRule="auto"/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A14CD3" w:rsidRPr="00F74503" w:rsidRDefault="00A14CD3" w:rsidP="00A14CD3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p w:rsidR="00A14CD3" w:rsidRPr="00DE1C82" w:rsidRDefault="00A14CD3" w:rsidP="00A14CD3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auto"/>
          </w:tcPr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A14CD3" w:rsidRPr="00DE1C82" w:rsidRDefault="00A14CD3" w:rsidP="00A14CD3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3F5723" w:rsidRPr="00D35384" w:rsidRDefault="003F5723" w:rsidP="00F25DE8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A16C7C" w:rsidRPr="00D35384" w:rsidRDefault="003F5723" w:rsidP="00E47360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3F5723" w:rsidRPr="00D35384" w:rsidRDefault="003F5723" w:rsidP="00E47360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3F5723" w:rsidRPr="00D35384" w:rsidRDefault="00D35384" w:rsidP="00F25DE8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F5723"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3F5723" w:rsidRPr="00D35384" w:rsidRDefault="003F5723" w:rsidP="00E47360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3F5723" w:rsidRPr="00040295" w:rsidRDefault="003F5723" w:rsidP="00F25DE8">
      <w:pPr>
        <w:spacing w:line="360" w:lineRule="auto"/>
        <w:ind w:right="92"/>
        <w:rPr>
          <w:sz w:val="24"/>
          <w:szCs w:val="24"/>
          <w:lang w:val="bg-BG"/>
        </w:rPr>
      </w:pPr>
    </w:p>
    <w:p w:rsidR="006F0CD9" w:rsidRPr="006F0CD9" w:rsidRDefault="006F0CD9" w:rsidP="00F25DE8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C15A72" w:rsidRPr="009E22B7" w:rsidRDefault="006F0CD9" w:rsidP="00F25DE8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sectPr w:rsidR="00C15A72" w:rsidRPr="009E22B7" w:rsidSect="008575B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AC" w:rsidRDefault="00C36EAC">
      <w:r>
        <w:separator/>
      </w:r>
    </w:p>
  </w:endnote>
  <w:endnote w:type="continuationSeparator" w:id="0">
    <w:p w:rsidR="00C36EAC" w:rsidRDefault="00C3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6F0CD9" w:rsidP="008A4808">
    <w:pPr>
      <w:pStyle w:val="Footer"/>
      <w:ind w:right="360"/>
    </w:pPr>
    <w:r w:rsidRPr="00B00823">
      <w:rPr>
        <w:i/>
        <w:sz w:val="14"/>
        <w:szCs w:val="14"/>
        <w:lang w:val="bg-BG"/>
      </w:rPr>
      <w:t>Н</w:t>
    </w:r>
    <w:r w:rsidR="00665809" w:rsidRPr="00B00823">
      <w:rPr>
        <w:i/>
        <w:sz w:val="14"/>
        <w:szCs w:val="14"/>
        <w:lang w:val="bg-BG"/>
      </w:rPr>
      <w:t>ХХДд</w:t>
    </w:r>
    <w:r w:rsidR="00855454">
      <w:rPr>
        <w:i/>
        <w:sz w:val="14"/>
        <w:szCs w:val="14"/>
        <w:lang w:val="bg-BG"/>
      </w:rPr>
      <w:t>3</w:t>
    </w:r>
    <w:r w:rsidR="00062FA2">
      <w:rPr>
        <w:i/>
        <w:sz w:val="14"/>
        <w:szCs w:val="14"/>
        <w:lang w:val="bg-BG"/>
      </w:rPr>
      <w:t>5</w:t>
    </w:r>
    <w:r w:rsidRPr="00B00823">
      <w:rPr>
        <w:i/>
        <w:sz w:val="14"/>
        <w:szCs w:val="14"/>
        <w:lang w:val="bg-BG"/>
      </w:rPr>
      <w:t>,</w:t>
    </w:r>
    <w:r w:rsidRPr="003853E6">
      <w:rPr>
        <w:i/>
        <w:sz w:val="14"/>
        <w:szCs w:val="14"/>
        <w:lang w:val="bg-BG"/>
      </w:rPr>
      <w:t xml:space="preserve"> версия </w:t>
    </w:r>
    <w:r>
      <w:rPr>
        <w:i/>
        <w:sz w:val="14"/>
        <w:szCs w:val="14"/>
        <w:lang w:val="bg-BG" w:eastAsia="bg-BG"/>
      </w:rPr>
      <w:t>А</w:t>
    </w:r>
    <w:r w:rsidRPr="006F0CD9">
      <w:rPr>
        <w:i/>
        <w:sz w:val="14"/>
        <w:szCs w:val="14"/>
        <w:lang w:val="bg-BG" w:eastAsia="bg-BG"/>
      </w:rPr>
      <w:t xml:space="preserve">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B842C1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B842C1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855454">
      <w:rPr>
        <w:i/>
        <w:sz w:val="14"/>
        <w:szCs w:val="14"/>
        <w:lang w:val="bg-BG"/>
      </w:rPr>
      <w:t>3</w:t>
    </w:r>
    <w:r w:rsidR="00062FA2">
      <w:rPr>
        <w:i/>
        <w:sz w:val="14"/>
        <w:szCs w:val="14"/>
        <w:lang w:val="bg-BG"/>
      </w:rPr>
      <w:t>5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6F0CD9">
      <w:rPr>
        <w:i/>
        <w:sz w:val="14"/>
        <w:szCs w:val="14"/>
        <w:lang w:val="bg-BG" w:eastAsia="bg-BG"/>
      </w:rPr>
      <w:t>А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B842C1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B842C1">
      <w:rPr>
        <w:i/>
        <w:noProof/>
        <w:sz w:val="14"/>
        <w:szCs w:val="14"/>
        <w:lang w:val="bg-BG" w:eastAsia="bg-BG"/>
      </w:rPr>
      <w:t>3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AC" w:rsidRDefault="00C36EAC">
      <w:r>
        <w:separator/>
      </w:r>
    </w:p>
  </w:footnote>
  <w:footnote w:type="continuationSeparator" w:id="0">
    <w:p w:rsidR="00C36EAC" w:rsidRDefault="00C36EAC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4D2B92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3853E6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11D55"/>
    <w:rsid w:val="00011FD3"/>
    <w:rsid w:val="00023348"/>
    <w:rsid w:val="00040295"/>
    <w:rsid w:val="00050094"/>
    <w:rsid w:val="00055EE1"/>
    <w:rsid w:val="000579A3"/>
    <w:rsid w:val="00060178"/>
    <w:rsid w:val="00061ABD"/>
    <w:rsid w:val="00062FA2"/>
    <w:rsid w:val="0007300B"/>
    <w:rsid w:val="0007332E"/>
    <w:rsid w:val="00074494"/>
    <w:rsid w:val="00075D2E"/>
    <w:rsid w:val="00076ECC"/>
    <w:rsid w:val="00083735"/>
    <w:rsid w:val="000874A0"/>
    <w:rsid w:val="00090D8A"/>
    <w:rsid w:val="000A0E73"/>
    <w:rsid w:val="000A3B28"/>
    <w:rsid w:val="000A69B0"/>
    <w:rsid w:val="000C7A99"/>
    <w:rsid w:val="000D24FC"/>
    <w:rsid w:val="000D2D64"/>
    <w:rsid w:val="000D745D"/>
    <w:rsid w:val="000F244D"/>
    <w:rsid w:val="000F2BEB"/>
    <w:rsid w:val="000F342F"/>
    <w:rsid w:val="0010413B"/>
    <w:rsid w:val="00111810"/>
    <w:rsid w:val="00113C07"/>
    <w:rsid w:val="001152AC"/>
    <w:rsid w:val="00116798"/>
    <w:rsid w:val="0012320F"/>
    <w:rsid w:val="0012576A"/>
    <w:rsid w:val="00141B6F"/>
    <w:rsid w:val="0014443B"/>
    <w:rsid w:val="00145DFC"/>
    <w:rsid w:val="001470EA"/>
    <w:rsid w:val="0015374D"/>
    <w:rsid w:val="00154021"/>
    <w:rsid w:val="00156381"/>
    <w:rsid w:val="001648D4"/>
    <w:rsid w:val="0017260F"/>
    <w:rsid w:val="00180511"/>
    <w:rsid w:val="00183583"/>
    <w:rsid w:val="001863C5"/>
    <w:rsid w:val="0018759B"/>
    <w:rsid w:val="00190D10"/>
    <w:rsid w:val="001921A8"/>
    <w:rsid w:val="00195066"/>
    <w:rsid w:val="0019517D"/>
    <w:rsid w:val="0019775E"/>
    <w:rsid w:val="001A0BCB"/>
    <w:rsid w:val="001A13AC"/>
    <w:rsid w:val="001A2B5B"/>
    <w:rsid w:val="001A3B9A"/>
    <w:rsid w:val="001A51CB"/>
    <w:rsid w:val="001B51C4"/>
    <w:rsid w:val="001C60FF"/>
    <w:rsid w:val="001D271F"/>
    <w:rsid w:val="001D4B01"/>
    <w:rsid w:val="001D5A8B"/>
    <w:rsid w:val="001D6C95"/>
    <w:rsid w:val="001F4BEB"/>
    <w:rsid w:val="001F7E85"/>
    <w:rsid w:val="00202299"/>
    <w:rsid w:val="00207752"/>
    <w:rsid w:val="00207D57"/>
    <w:rsid w:val="00215DB4"/>
    <w:rsid w:val="0022095F"/>
    <w:rsid w:val="002255AB"/>
    <w:rsid w:val="00231676"/>
    <w:rsid w:val="0023438B"/>
    <w:rsid w:val="002362CE"/>
    <w:rsid w:val="00236899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3C89"/>
    <w:rsid w:val="00334FF0"/>
    <w:rsid w:val="00336081"/>
    <w:rsid w:val="00337060"/>
    <w:rsid w:val="003440A5"/>
    <w:rsid w:val="00356785"/>
    <w:rsid w:val="0035726C"/>
    <w:rsid w:val="00357F9D"/>
    <w:rsid w:val="00365595"/>
    <w:rsid w:val="00365E13"/>
    <w:rsid w:val="0036687A"/>
    <w:rsid w:val="00366899"/>
    <w:rsid w:val="00374B08"/>
    <w:rsid w:val="00381630"/>
    <w:rsid w:val="003853E6"/>
    <w:rsid w:val="00385B02"/>
    <w:rsid w:val="0038655C"/>
    <w:rsid w:val="00387342"/>
    <w:rsid w:val="00390BD9"/>
    <w:rsid w:val="00394759"/>
    <w:rsid w:val="00394D43"/>
    <w:rsid w:val="00397741"/>
    <w:rsid w:val="003A5439"/>
    <w:rsid w:val="003C0B07"/>
    <w:rsid w:val="003C47A0"/>
    <w:rsid w:val="003D161C"/>
    <w:rsid w:val="003D1FE1"/>
    <w:rsid w:val="003D71BE"/>
    <w:rsid w:val="003E7AAD"/>
    <w:rsid w:val="003F2C1A"/>
    <w:rsid w:val="003F5723"/>
    <w:rsid w:val="0040019F"/>
    <w:rsid w:val="00401AFA"/>
    <w:rsid w:val="004040FD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6E2D"/>
    <w:rsid w:val="00444DC0"/>
    <w:rsid w:val="00451D5D"/>
    <w:rsid w:val="00454076"/>
    <w:rsid w:val="004606DD"/>
    <w:rsid w:val="00462F2B"/>
    <w:rsid w:val="0047419F"/>
    <w:rsid w:val="00480F9D"/>
    <w:rsid w:val="004829B0"/>
    <w:rsid w:val="00483557"/>
    <w:rsid w:val="00496239"/>
    <w:rsid w:val="004A0491"/>
    <w:rsid w:val="004A4436"/>
    <w:rsid w:val="004B24EF"/>
    <w:rsid w:val="004B5CCF"/>
    <w:rsid w:val="004B6A5D"/>
    <w:rsid w:val="004C0F6A"/>
    <w:rsid w:val="004C7E81"/>
    <w:rsid w:val="004D2B92"/>
    <w:rsid w:val="004E5020"/>
    <w:rsid w:val="004F5A04"/>
    <w:rsid w:val="0050300B"/>
    <w:rsid w:val="005054F7"/>
    <w:rsid w:val="00512338"/>
    <w:rsid w:val="005160D2"/>
    <w:rsid w:val="00517339"/>
    <w:rsid w:val="00520868"/>
    <w:rsid w:val="005209BC"/>
    <w:rsid w:val="00520D5A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433E"/>
    <w:rsid w:val="00564381"/>
    <w:rsid w:val="00567A83"/>
    <w:rsid w:val="005701AA"/>
    <w:rsid w:val="005739CD"/>
    <w:rsid w:val="00585012"/>
    <w:rsid w:val="00593289"/>
    <w:rsid w:val="005950CB"/>
    <w:rsid w:val="00596BAD"/>
    <w:rsid w:val="005A2F6B"/>
    <w:rsid w:val="005A4CF0"/>
    <w:rsid w:val="005B06AE"/>
    <w:rsid w:val="005B2CFA"/>
    <w:rsid w:val="005B3937"/>
    <w:rsid w:val="005C1BED"/>
    <w:rsid w:val="005D20EB"/>
    <w:rsid w:val="005E5865"/>
    <w:rsid w:val="005F0417"/>
    <w:rsid w:val="005F62CA"/>
    <w:rsid w:val="00602752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A708C"/>
    <w:rsid w:val="006A73CB"/>
    <w:rsid w:val="006B30BF"/>
    <w:rsid w:val="006B4498"/>
    <w:rsid w:val="006C4470"/>
    <w:rsid w:val="006C49F0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30D7D"/>
    <w:rsid w:val="00731974"/>
    <w:rsid w:val="00744A9C"/>
    <w:rsid w:val="007454AC"/>
    <w:rsid w:val="00751AF0"/>
    <w:rsid w:val="00756855"/>
    <w:rsid w:val="00756F36"/>
    <w:rsid w:val="00757319"/>
    <w:rsid w:val="007746EF"/>
    <w:rsid w:val="00775585"/>
    <w:rsid w:val="0077677F"/>
    <w:rsid w:val="00777838"/>
    <w:rsid w:val="007779E0"/>
    <w:rsid w:val="007849D6"/>
    <w:rsid w:val="00792078"/>
    <w:rsid w:val="00792104"/>
    <w:rsid w:val="00793961"/>
    <w:rsid w:val="00793D41"/>
    <w:rsid w:val="007A2AD5"/>
    <w:rsid w:val="007B41C3"/>
    <w:rsid w:val="007B5203"/>
    <w:rsid w:val="007B768E"/>
    <w:rsid w:val="007D00CB"/>
    <w:rsid w:val="007D4177"/>
    <w:rsid w:val="007D7674"/>
    <w:rsid w:val="007E102B"/>
    <w:rsid w:val="007F398E"/>
    <w:rsid w:val="007F4F9D"/>
    <w:rsid w:val="007F5F30"/>
    <w:rsid w:val="007F6348"/>
    <w:rsid w:val="007F7715"/>
    <w:rsid w:val="00802E3A"/>
    <w:rsid w:val="00806059"/>
    <w:rsid w:val="0081075E"/>
    <w:rsid w:val="00810CAB"/>
    <w:rsid w:val="008116DE"/>
    <w:rsid w:val="00812489"/>
    <w:rsid w:val="00815827"/>
    <w:rsid w:val="00823D6F"/>
    <w:rsid w:val="008262B4"/>
    <w:rsid w:val="00826C75"/>
    <w:rsid w:val="0083075F"/>
    <w:rsid w:val="00830B82"/>
    <w:rsid w:val="00831161"/>
    <w:rsid w:val="00831595"/>
    <w:rsid w:val="00835B94"/>
    <w:rsid w:val="00836657"/>
    <w:rsid w:val="00842E97"/>
    <w:rsid w:val="00842F06"/>
    <w:rsid w:val="0084638D"/>
    <w:rsid w:val="00846C7E"/>
    <w:rsid w:val="00847952"/>
    <w:rsid w:val="0085329F"/>
    <w:rsid w:val="008535CB"/>
    <w:rsid w:val="00854051"/>
    <w:rsid w:val="00855454"/>
    <w:rsid w:val="008575B1"/>
    <w:rsid w:val="008749E0"/>
    <w:rsid w:val="00876216"/>
    <w:rsid w:val="008819F6"/>
    <w:rsid w:val="008927BA"/>
    <w:rsid w:val="00892EC8"/>
    <w:rsid w:val="00893658"/>
    <w:rsid w:val="00894BAB"/>
    <w:rsid w:val="00896ADA"/>
    <w:rsid w:val="008A073D"/>
    <w:rsid w:val="008A4808"/>
    <w:rsid w:val="008B3970"/>
    <w:rsid w:val="008C3418"/>
    <w:rsid w:val="008E6AA7"/>
    <w:rsid w:val="008E75F4"/>
    <w:rsid w:val="008F13D9"/>
    <w:rsid w:val="008F35C2"/>
    <w:rsid w:val="008F4F39"/>
    <w:rsid w:val="00901B8B"/>
    <w:rsid w:val="00903BA8"/>
    <w:rsid w:val="00912B19"/>
    <w:rsid w:val="00913D53"/>
    <w:rsid w:val="0092658A"/>
    <w:rsid w:val="00930D75"/>
    <w:rsid w:val="00936CD7"/>
    <w:rsid w:val="00943B0F"/>
    <w:rsid w:val="00944B72"/>
    <w:rsid w:val="00947E97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C0A1F"/>
    <w:rsid w:val="009C12C1"/>
    <w:rsid w:val="009D317B"/>
    <w:rsid w:val="009D5269"/>
    <w:rsid w:val="009E1FDC"/>
    <w:rsid w:val="009E22B7"/>
    <w:rsid w:val="009E6B21"/>
    <w:rsid w:val="009F2214"/>
    <w:rsid w:val="009F2C9B"/>
    <w:rsid w:val="009F5A98"/>
    <w:rsid w:val="00A05E56"/>
    <w:rsid w:val="00A06FF6"/>
    <w:rsid w:val="00A07B10"/>
    <w:rsid w:val="00A14AF6"/>
    <w:rsid w:val="00A14CD3"/>
    <w:rsid w:val="00A16C7C"/>
    <w:rsid w:val="00A23261"/>
    <w:rsid w:val="00A30B57"/>
    <w:rsid w:val="00A33275"/>
    <w:rsid w:val="00A34677"/>
    <w:rsid w:val="00A361D0"/>
    <w:rsid w:val="00A4031F"/>
    <w:rsid w:val="00A40C14"/>
    <w:rsid w:val="00A43F27"/>
    <w:rsid w:val="00A60435"/>
    <w:rsid w:val="00A638B0"/>
    <w:rsid w:val="00A73434"/>
    <w:rsid w:val="00A7478D"/>
    <w:rsid w:val="00A7638D"/>
    <w:rsid w:val="00A76787"/>
    <w:rsid w:val="00A77443"/>
    <w:rsid w:val="00A831A7"/>
    <w:rsid w:val="00A84A1F"/>
    <w:rsid w:val="00A8583A"/>
    <w:rsid w:val="00A87F49"/>
    <w:rsid w:val="00A96ADC"/>
    <w:rsid w:val="00AB4BC3"/>
    <w:rsid w:val="00AC6D20"/>
    <w:rsid w:val="00AD2C12"/>
    <w:rsid w:val="00AD36F6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2BB3"/>
    <w:rsid w:val="00B74E64"/>
    <w:rsid w:val="00B815CB"/>
    <w:rsid w:val="00B842C1"/>
    <w:rsid w:val="00B9418F"/>
    <w:rsid w:val="00B95C05"/>
    <w:rsid w:val="00BA3074"/>
    <w:rsid w:val="00BA6764"/>
    <w:rsid w:val="00BB25F2"/>
    <w:rsid w:val="00BB2FE2"/>
    <w:rsid w:val="00BB338D"/>
    <w:rsid w:val="00BC0D5C"/>
    <w:rsid w:val="00BC39B8"/>
    <w:rsid w:val="00BD3D8E"/>
    <w:rsid w:val="00BD4FE5"/>
    <w:rsid w:val="00BD5C89"/>
    <w:rsid w:val="00BD7247"/>
    <w:rsid w:val="00BE1AA9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3E00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6EAC"/>
    <w:rsid w:val="00C37663"/>
    <w:rsid w:val="00C40E82"/>
    <w:rsid w:val="00C44454"/>
    <w:rsid w:val="00C455F0"/>
    <w:rsid w:val="00C74866"/>
    <w:rsid w:val="00C83A21"/>
    <w:rsid w:val="00C86FEA"/>
    <w:rsid w:val="00C97476"/>
    <w:rsid w:val="00CA2193"/>
    <w:rsid w:val="00CA421E"/>
    <w:rsid w:val="00CA4AA4"/>
    <w:rsid w:val="00CB0222"/>
    <w:rsid w:val="00CB0889"/>
    <w:rsid w:val="00CB1046"/>
    <w:rsid w:val="00CB4C46"/>
    <w:rsid w:val="00CC2078"/>
    <w:rsid w:val="00CD3EBA"/>
    <w:rsid w:val="00CD4E34"/>
    <w:rsid w:val="00CE0250"/>
    <w:rsid w:val="00CE02AF"/>
    <w:rsid w:val="00CE28B0"/>
    <w:rsid w:val="00CE4165"/>
    <w:rsid w:val="00CE4532"/>
    <w:rsid w:val="00CE4610"/>
    <w:rsid w:val="00CE5E54"/>
    <w:rsid w:val="00CE65C9"/>
    <w:rsid w:val="00CF033F"/>
    <w:rsid w:val="00D025E8"/>
    <w:rsid w:val="00D02867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28AE"/>
    <w:rsid w:val="00D71381"/>
    <w:rsid w:val="00D75D2A"/>
    <w:rsid w:val="00D76855"/>
    <w:rsid w:val="00D8142C"/>
    <w:rsid w:val="00D8448D"/>
    <w:rsid w:val="00D864F1"/>
    <w:rsid w:val="00D86669"/>
    <w:rsid w:val="00DA1D60"/>
    <w:rsid w:val="00DA385F"/>
    <w:rsid w:val="00DA6FD0"/>
    <w:rsid w:val="00DB03D4"/>
    <w:rsid w:val="00DB0F45"/>
    <w:rsid w:val="00DB14F1"/>
    <w:rsid w:val="00DC312A"/>
    <w:rsid w:val="00DC7A6E"/>
    <w:rsid w:val="00DD4539"/>
    <w:rsid w:val="00DE1C82"/>
    <w:rsid w:val="00DE3398"/>
    <w:rsid w:val="00DF0F30"/>
    <w:rsid w:val="00DF0F35"/>
    <w:rsid w:val="00DF6054"/>
    <w:rsid w:val="00E14933"/>
    <w:rsid w:val="00E15F4B"/>
    <w:rsid w:val="00E33348"/>
    <w:rsid w:val="00E43C9D"/>
    <w:rsid w:val="00E47360"/>
    <w:rsid w:val="00E5540C"/>
    <w:rsid w:val="00E56032"/>
    <w:rsid w:val="00E630E6"/>
    <w:rsid w:val="00E658A9"/>
    <w:rsid w:val="00E745F1"/>
    <w:rsid w:val="00E7679D"/>
    <w:rsid w:val="00EB055B"/>
    <w:rsid w:val="00EB1748"/>
    <w:rsid w:val="00EB3754"/>
    <w:rsid w:val="00EC10FD"/>
    <w:rsid w:val="00EC1E48"/>
    <w:rsid w:val="00ED59CF"/>
    <w:rsid w:val="00ED65DA"/>
    <w:rsid w:val="00EF0410"/>
    <w:rsid w:val="00EF3F8A"/>
    <w:rsid w:val="00F02C79"/>
    <w:rsid w:val="00F03CCB"/>
    <w:rsid w:val="00F04EB3"/>
    <w:rsid w:val="00F07F5D"/>
    <w:rsid w:val="00F15141"/>
    <w:rsid w:val="00F205A5"/>
    <w:rsid w:val="00F25DE8"/>
    <w:rsid w:val="00F2770C"/>
    <w:rsid w:val="00F3075E"/>
    <w:rsid w:val="00F32928"/>
    <w:rsid w:val="00F34351"/>
    <w:rsid w:val="00F34DBC"/>
    <w:rsid w:val="00F34F69"/>
    <w:rsid w:val="00F35C5B"/>
    <w:rsid w:val="00F35D3F"/>
    <w:rsid w:val="00F360BF"/>
    <w:rsid w:val="00F4248D"/>
    <w:rsid w:val="00F57F2E"/>
    <w:rsid w:val="00F63BF4"/>
    <w:rsid w:val="00F649CE"/>
    <w:rsid w:val="00F67C5D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6567"/>
    <w:rsid w:val="00FA098D"/>
    <w:rsid w:val="00FA1E6A"/>
    <w:rsid w:val="00FA5C65"/>
    <w:rsid w:val="00FB3E09"/>
    <w:rsid w:val="00FB79DB"/>
    <w:rsid w:val="00FC05D3"/>
    <w:rsid w:val="00FC1CCB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77BE0E-3399-4D4F-976B-C7F4AB74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DE8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5D79-A6A8-4360-B444-CD6C4D2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6143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40:00Z</dcterms:created>
  <dcterms:modified xsi:type="dcterms:W3CDTF">2025-05-21T07:40:00Z</dcterms:modified>
</cp:coreProperties>
</file>